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7E0E" w14:textId="77777777" w:rsidR="00342C21" w:rsidRPr="00BC1AFB" w:rsidRDefault="00342C21" w:rsidP="00342C21">
      <w:pPr>
        <w:pStyle w:val="a5"/>
        <w:rPr>
          <w:sz w:val="21"/>
          <w:szCs w:val="21"/>
        </w:rPr>
      </w:pPr>
      <w:r w:rsidRPr="00BC1AF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476F" wp14:editId="26A76BCF">
                <wp:simplePos x="0" y="0"/>
                <wp:positionH relativeFrom="margin">
                  <wp:posOffset>-19685</wp:posOffset>
                </wp:positionH>
                <wp:positionV relativeFrom="paragraph">
                  <wp:posOffset>41275</wp:posOffset>
                </wp:positionV>
                <wp:extent cx="882650" cy="305435"/>
                <wp:effectExtent l="0" t="0" r="12700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C5A18" w14:textId="2E55E59C" w:rsidR="00342C21" w:rsidRPr="002D55AE" w:rsidRDefault="00342C21" w:rsidP="00342C21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2D55AE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4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.55pt;margin-top:3.25pt;width:69.5pt;height:24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" fillcolor="window" strokeweight=".5pt">
                <v:textbox>
                  <w:txbxContent>
                    <w:p w14:paraId="3A0C5A18" w14:textId="2E55E59C" w:rsidR="00342C21" w:rsidRPr="002D55AE" w:rsidRDefault="00342C21" w:rsidP="00342C21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2D55AE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1AF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1E1371" wp14:editId="3BDC9E95">
                <wp:simplePos x="0" y="0"/>
                <wp:positionH relativeFrom="column">
                  <wp:posOffset>1686560</wp:posOffset>
                </wp:positionH>
                <wp:positionV relativeFrom="paragraph">
                  <wp:posOffset>-328295</wp:posOffset>
                </wp:positionV>
                <wp:extent cx="2196000" cy="305435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92084" w14:textId="77777777" w:rsidR="00342C21" w:rsidRPr="002D55AE" w:rsidRDefault="00342C21" w:rsidP="00342C21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D55AE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1371" id="テキスト ボックス 7" o:spid="_x0000_s1027" type="#_x0000_t202" style="position:absolute;left:0;text-align:left;margin-left:132.8pt;margin-top:-25.85pt;width:172.9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" fillcolor="window" strokeweight=".5pt">
                <v:textbox>
                  <w:txbxContent>
                    <w:p w14:paraId="06E92084" w14:textId="77777777" w:rsidR="00342C21" w:rsidRPr="002D55AE" w:rsidRDefault="00342C21" w:rsidP="00342C21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2D55AE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Pr="00BC1AFB">
        <w:rPr>
          <w:sz w:val="21"/>
          <w:szCs w:val="21"/>
        </w:rPr>
        <w:t xml:space="preserve">　　年　　月　　日</w:t>
      </w:r>
    </w:p>
    <w:p w14:paraId="410EBF72" w14:textId="23B16971" w:rsidR="00342C21" w:rsidRPr="00BC1AFB" w:rsidRDefault="00BA27FE" w:rsidP="00342C21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5CABB471" w14:textId="7D2E005B" w:rsidR="00342C21" w:rsidRPr="00BC1AFB" w:rsidRDefault="00342C21" w:rsidP="00342C21">
      <w:pPr>
        <w:rPr>
          <w:sz w:val="21"/>
          <w:szCs w:val="21"/>
        </w:rPr>
      </w:pPr>
      <w:r w:rsidRPr="00BC1AF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C8D60" wp14:editId="715F0584">
                <wp:simplePos x="0" y="0"/>
                <wp:positionH relativeFrom="column">
                  <wp:posOffset>4228465</wp:posOffset>
                </wp:positionH>
                <wp:positionV relativeFrom="paragraph">
                  <wp:posOffset>167005</wp:posOffset>
                </wp:positionV>
                <wp:extent cx="1371600" cy="495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11A9B" w14:textId="30566358" w:rsidR="00342C21" w:rsidRPr="002D55AE" w:rsidRDefault="00342C21" w:rsidP="00342C21">
                            <w:pPr>
                              <w:adjustRightInd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D55AE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8D60" id="テキスト ボックス 4" o:spid="_x0000_s1028" type="#_x0000_t202" style="position:absolute;left:0;text-align:left;margin-left:332.95pt;margin-top:13.15pt;width:10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u1OgIAAIM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" fillcolor="white [3201]" strokeweight=".5pt">
                <v:textbox>
                  <w:txbxContent>
                    <w:p w14:paraId="38911A9B" w14:textId="30566358" w:rsidR="00342C21" w:rsidRPr="002D55AE" w:rsidRDefault="00342C21" w:rsidP="00342C21">
                      <w:pPr>
                        <w:adjustRightInd/>
                        <w:jc w:val="left"/>
                        <w:textAlignment w:val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2D55AE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23641DF" w14:textId="5744ED01" w:rsidR="00342C21" w:rsidRPr="00BC1AFB" w:rsidRDefault="00342C21" w:rsidP="00342C21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BC1AFB">
        <w:rPr>
          <w:sz w:val="21"/>
          <w:szCs w:val="21"/>
        </w:rPr>
        <w:t>金融庁長官　殿</w:t>
      </w:r>
    </w:p>
    <w:p w14:paraId="3689D44A" w14:textId="7B5952C9" w:rsidR="00342C21" w:rsidRPr="00BC1AFB" w:rsidRDefault="00342C21" w:rsidP="00342C21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>To Commissioner of Financial Services Agency</w:t>
      </w:r>
    </w:p>
    <w:p w14:paraId="60A1F146" w14:textId="0A451A7B" w:rsidR="00342C21" w:rsidRPr="00BC1AFB" w:rsidRDefault="00F0173C" w:rsidP="00342C21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BC1AF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F66C38" wp14:editId="43818C91">
                <wp:simplePos x="0" y="0"/>
                <wp:positionH relativeFrom="column">
                  <wp:posOffset>4820285</wp:posOffset>
                </wp:positionH>
                <wp:positionV relativeFrom="paragraph">
                  <wp:posOffset>12700</wp:posOffset>
                </wp:positionV>
                <wp:extent cx="112144" cy="232913"/>
                <wp:effectExtent l="38100" t="0" r="21590" b="53340"/>
                <wp:wrapNone/>
                <wp:docPr id="1192013547" name="直線矢印コネクタ 119201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4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93B9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92013547" o:spid="_x0000_s1026" type="#_x0000_t32" style="position:absolute;left:0;text-align:left;margin-left:379.55pt;margin-top:1pt;width:8.85pt;height:1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FB1F4D4" w14:textId="77777777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  <w:lang w:eastAsia="zh-CN"/>
        </w:rPr>
      </w:pPr>
      <w:bookmarkStart w:id="0" w:name="_Hlk183280422"/>
      <w:r w:rsidRPr="007B28EF">
        <w:rPr>
          <w:rFonts w:hint="eastAsia"/>
          <w:spacing w:val="100"/>
          <w:kern w:val="0"/>
          <w:sz w:val="21"/>
          <w:szCs w:val="21"/>
          <w:fitText w:val="1440" w:id="-876801792"/>
          <w:lang w:eastAsia="zh-CN"/>
        </w:rPr>
        <w:t>登録番</w:t>
      </w:r>
      <w:r w:rsidRPr="007B28EF">
        <w:rPr>
          <w:rFonts w:hint="eastAsia"/>
          <w:kern w:val="0"/>
          <w:sz w:val="21"/>
          <w:szCs w:val="21"/>
          <w:fitText w:val="1440" w:id="-876801792"/>
          <w:lang w:eastAsia="zh-CN"/>
        </w:rPr>
        <w:t>号</w:t>
      </w:r>
      <w:r w:rsidRPr="00BC1AFB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BC1AFB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BC1AFB">
        <w:rPr>
          <w:rFonts w:hint="eastAsia"/>
          <w:kern w:val="0"/>
          <w:sz w:val="21"/>
          <w:szCs w:val="21"/>
          <w:lang w:eastAsia="zh-CN"/>
        </w:rPr>
        <w:t>財務局長</w:t>
      </w:r>
      <w:r w:rsidRPr="00BC1AFB">
        <w:rPr>
          <w:rFonts w:hint="eastAsia"/>
          <w:kern w:val="0"/>
          <w:sz w:val="21"/>
          <w:szCs w:val="21"/>
          <w:lang w:eastAsia="zh-CN"/>
        </w:rPr>
        <w:t>(</w:t>
      </w:r>
      <w:r w:rsidRPr="00BC1AFB">
        <w:rPr>
          <w:rFonts w:hint="eastAsia"/>
          <w:kern w:val="0"/>
          <w:sz w:val="21"/>
          <w:szCs w:val="21"/>
          <w:lang w:eastAsia="zh-CN"/>
        </w:rPr>
        <w:t>金商</w:t>
      </w:r>
      <w:r w:rsidRPr="00BC1AFB">
        <w:rPr>
          <w:rFonts w:hint="eastAsia"/>
          <w:kern w:val="0"/>
          <w:sz w:val="21"/>
          <w:szCs w:val="21"/>
          <w:lang w:eastAsia="zh-CN"/>
        </w:rPr>
        <w:t>)</w:t>
      </w:r>
      <w:r w:rsidRPr="00BC1AFB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290A4029" w14:textId="798FA6F2" w:rsidR="00342C21" w:rsidRPr="00BC1AFB" w:rsidRDefault="00342C21" w:rsidP="004569E6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BC1AFB">
        <w:rPr>
          <w:kern w:val="0"/>
          <w:sz w:val="21"/>
          <w:szCs w:val="21"/>
          <w:lang w:bidi="en-US"/>
        </w:rPr>
        <w:t xml:space="preserve">Registration number: </w:t>
      </w:r>
      <w:r w:rsidR="00BA27FE" w:rsidRPr="00BC1AFB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BA27FE" w:rsidRPr="00BC1AFB">
        <w:rPr>
          <w:rFonts w:hint="eastAsia"/>
          <w:kern w:val="0"/>
          <w:sz w:val="21"/>
          <w:szCs w:val="21"/>
          <w:lang w:eastAsia="zh-CN"/>
        </w:rPr>
        <w:t>財務局長</w:t>
      </w:r>
      <w:r w:rsidR="00BA27FE" w:rsidRPr="00BC1AFB">
        <w:rPr>
          <w:rFonts w:hint="eastAsia"/>
          <w:kern w:val="0"/>
          <w:sz w:val="21"/>
          <w:szCs w:val="21"/>
          <w:lang w:eastAsia="zh-CN"/>
        </w:rPr>
        <w:t>(</w:t>
      </w:r>
      <w:r w:rsidR="00BA27FE" w:rsidRPr="00BC1AFB">
        <w:rPr>
          <w:rFonts w:hint="eastAsia"/>
          <w:kern w:val="0"/>
          <w:sz w:val="21"/>
          <w:szCs w:val="21"/>
          <w:lang w:eastAsia="zh-CN"/>
        </w:rPr>
        <w:t>金商</w:t>
      </w:r>
      <w:r w:rsidR="00BA27FE" w:rsidRPr="00BC1AFB">
        <w:rPr>
          <w:rFonts w:hint="eastAsia"/>
          <w:kern w:val="0"/>
          <w:sz w:val="21"/>
          <w:szCs w:val="21"/>
          <w:lang w:eastAsia="zh-CN"/>
        </w:rPr>
        <w:t>)</w:t>
      </w:r>
      <w:r w:rsidR="00BA27FE" w:rsidRPr="00BC1AFB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094C21E4" w14:textId="77777777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7B28EF">
        <w:rPr>
          <w:rFonts w:hint="eastAsia"/>
          <w:spacing w:val="202"/>
          <w:kern w:val="0"/>
          <w:sz w:val="21"/>
          <w:szCs w:val="21"/>
          <w:fitText w:val="1440" w:id="-876801791"/>
        </w:rPr>
        <w:t>所在</w:t>
      </w:r>
      <w:r w:rsidRPr="007B28EF">
        <w:rPr>
          <w:rFonts w:hint="eastAsia"/>
          <w:spacing w:val="1"/>
          <w:kern w:val="0"/>
          <w:sz w:val="21"/>
          <w:szCs w:val="21"/>
          <w:fitText w:val="1440" w:id="-876801791"/>
        </w:rPr>
        <w:t>地</w:t>
      </w:r>
    </w:p>
    <w:p w14:paraId="48BCD5C2" w14:textId="77777777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>Location:</w:t>
      </w:r>
    </w:p>
    <w:p w14:paraId="0F615A95" w14:textId="77777777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7B28EF">
        <w:rPr>
          <w:rFonts w:hint="eastAsia"/>
          <w:spacing w:val="18"/>
          <w:kern w:val="0"/>
          <w:sz w:val="21"/>
          <w:szCs w:val="21"/>
          <w:fitText w:val="1440" w:id="-876801790"/>
        </w:rPr>
        <w:t>商号又は名</w:t>
      </w:r>
      <w:r w:rsidRPr="007B28EF">
        <w:rPr>
          <w:rFonts w:hint="eastAsia"/>
          <w:kern w:val="0"/>
          <w:sz w:val="21"/>
          <w:szCs w:val="21"/>
          <w:fitText w:val="1440" w:id="-876801790"/>
        </w:rPr>
        <w:t>称</w:t>
      </w:r>
    </w:p>
    <w:p w14:paraId="24DCB735" w14:textId="77777777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>Trade name or name:</w:t>
      </w:r>
    </w:p>
    <w:p w14:paraId="426D451E" w14:textId="77777777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w w:val="75"/>
          <w:kern w:val="0"/>
          <w:sz w:val="21"/>
          <w:szCs w:val="21"/>
        </w:rPr>
      </w:pPr>
      <w:r w:rsidRPr="002D55AE">
        <w:rPr>
          <w:rFonts w:hint="eastAsia"/>
          <w:spacing w:val="12"/>
          <w:w w:val="76"/>
          <w:kern w:val="0"/>
          <w:sz w:val="21"/>
          <w:szCs w:val="21"/>
          <w:fitText w:val="1440" w:id="-876801789"/>
        </w:rPr>
        <w:t>代表者の役職氏</w:t>
      </w:r>
      <w:r w:rsidRPr="002D55AE">
        <w:rPr>
          <w:rFonts w:hint="eastAsia"/>
          <w:w w:val="76"/>
          <w:kern w:val="0"/>
          <w:sz w:val="21"/>
          <w:szCs w:val="21"/>
          <w:fitText w:val="1440" w:id="-876801789"/>
        </w:rPr>
        <w:t>名</w:t>
      </w:r>
    </w:p>
    <w:p w14:paraId="75017A12" w14:textId="5FA1E2D3" w:rsidR="00342C21" w:rsidRPr="00BC1AFB" w:rsidRDefault="00342C21" w:rsidP="00342C21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>Title and name of representative</w:t>
      </w:r>
      <w:r w:rsidR="00BA27FE">
        <w:rPr>
          <w:rFonts w:hint="eastAsia"/>
          <w:sz w:val="21"/>
          <w:szCs w:val="21"/>
          <w:lang w:bidi="en-US"/>
        </w:rPr>
        <w:t xml:space="preserve"> person</w:t>
      </w:r>
      <w:r w:rsidRPr="00BC1AFB">
        <w:rPr>
          <w:sz w:val="21"/>
          <w:szCs w:val="21"/>
          <w:lang w:bidi="en-US"/>
        </w:rPr>
        <w:t>:</w:t>
      </w:r>
    </w:p>
    <w:bookmarkEnd w:id="0"/>
    <w:p w14:paraId="54B4ED23" w14:textId="77777777" w:rsidR="00342C21" w:rsidRPr="00BC1AFB" w:rsidRDefault="00342C21" w:rsidP="00342C21">
      <w:pPr>
        <w:rPr>
          <w:sz w:val="21"/>
          <w:szCs w:val="21"/>
        </w:rPr>
      </w:pPr>
    </w:p>
    <w:p w14:paraId="4649C26E" w14:textId="77777777" w:rsidR="00A84484" w:rsidRPr="00BC1AFB" w:rsidRDefault="00A84484">
      <w:pPr>
        <w:rPr>
          <w:sz w:val="21"/>
          <w:szCs w:val="21"/>
        </w:rPr>
      </w:pPr>
    </w:p>
    <w:p w14:paraId="4B229DD1" w14:textId="77777777" w:rsidR="00342C21" w:rsidRPr="00BC1AFB" w:rsidRDefault="00342C21" w:rsidP="00342C21">
      <w:pPr>
        <w:jc w:val="center"/>
        <w:rPr>
          <w:sz w:val="21"/>
          <w:szCs w:val="21"/>
        </w:rPr>
      </w:pPr>
      <w:r w:rsidRPr="00BC1AFB">
        <w:rPr>
          <w:rFonts w:hint="eastAsia"/>
          <w:sz w:val="21"/>
          <w:szCs w:val="21"/>
        </w:rPr>
        <w:t>金融商品取引業者の法令違反に関する届出書</w:t>
      </w:r>
    </w:p>
    <w:p w14:paraId="16B4D400" w14:textId="78F72BB2" w:rsidR="00CD43F0" w:rsidRPr="00BC1AFB" w:rsidRDefault="00EF4097" w:rsidP="00EF4097">
      <w:pPr>
        <w:jc w:val="center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 xml:space="preserve">Notification of a </w:t>
      </w:r>
      <w:r w:rsidR="00BA27FE">
        <w:rPr>
          <w:rFonts w:hint="eastAsia"/>
          <w:sz w:val="21"/>
          <w:szCs w:val="21"/>
          <w:lang w:bidi="en-US"/>
        </w:rPr>
        <w:t>v</w:t>
      </w:r>
      <w:r w:rsidRPr="00BC1AFB">
        <w:rPr>
          <w:sz w:val="21"/>
          <w:szCs w:val="21"/>
          <w:lang w:bidi="en-US"/>
        </w:rPr>
        <w:t xml:space="preserve">iolation of </w:t>
      </w:r>
      <w:r w:rsidR="00BA27FE">
        <w:rPr>
          <w:rFonts w:hint="eastAsia"/>
          <w:sz w:val="21"/>
          <w:szCs w:val="21"/>
          <w:lang w:bidi="en-US"/>
        </w:rPr>
        <w:t>l</w:t>
      </w:r>
      <w:r w:rsidRPr="00BC1AFB">
        <w:rPr>
          <w:sz w:val="21"/>
          <w:szCs w:val="21"/>
          <w:lang w:bidi="en-US"/>
        </w:rPr>
        <w:t xml:space="preserve">aws and </w:t>
      </w:r>
      <w:r w:rsidR="00BA27FE">
        <w:rPr>
          <w:rFonts w:hint="eastAsia"/>
          <w:sz w:val="21"/>
          <w:szCs w:val="21"/>
          <w:lang w:bidi="en-US"/>
        </w:rPr>
        <w:t>r</w:t>
      </w:r>
      <w:r w:rsidRPr="00BC1AFB">
        <w:rPr>
          <w:sz w:val="21"/>
          <w:szCs w:val="21"/>
          <w:lang w:bidi="en-US"/>
        </w:rPr>
        <w:t xml:space="preserve">egulations by a </w:t>
      </w:r>
      <w:r w:rsidR="00BA27FE">
        <w:rPr>
          <w:rFonts w:hint="eastAsia"/>
          <w:sz w:val="21"/>
          <w:szCs w:val="21"/>
          <w:lang w:bidi="en-US"/>
        </w:rPr>
        <w:t>f</w:t>
      </w:r>
      <w:r w:rsidRPr="00BC1AFB">
        <w:rPr>
          <w:sz w:val="21"/>
          <w:szCs w:val="21"/>
          <w:lang w:bidi="en-US"/>
        </w:rPr>
        <w:t xml:space="preserve">inancial </w:t>
      </w:r>
      <w:r w:rsidR="00BA27FE">
        <w:rPr>
          <w:rFonts w:hint="eastAsia"/>
          <w:sz w:val="21"/>
          <w:szCs w:val="21"/>
          <w:lang w:bidi="en-US"/>
        </w:rPr>
        <w:t>i</w:t>
      </w:r>
      <w:r w:rsidRPr="00BC1AFB">
        <w:rPr>
          <w:sz w:val="21"/>
          <w:szCs w:val="21"/>
          <w:lang w:bidi="en-US"/>
        </w:rPr>
        <w:t xml:space="preserve">nstruments </w:t>
      </w:r>
      <w:r w:rsidR="00BA27FE">
        <w:rPr>
          <w:rFonts w:hint="eastAsia"/>
          <w:sz w:val="21"/>
          <w:szCs w:val="21"/>
          <w:lang w:bidi="en-US"/>
        </w:rPr>
        <w:t>b</w:t>
      </w:r>
      <w:r w:rsidRPr="00BC1AFB">
        <w:rPr>
          <w:sz w:val="21"/>
          <w:szCs w:val="21"/>
          <w:lang w:bidi="en-US"/>
        </w:rPr>
        <w:t xml:space="preserve">usiness </w:t>
      </w:r>
      <w:r w:rsidR="00BA27FE">
        <w:rPr>
          <w:rFonts w:hint="eastAsia"/>
          <w:sz w:val="21"/>
          <w:szCs w:val="21"/>
          <w:lang w:bidi="en-US"/>
        </w:rPr>
        <w:t>o</w:t>
      </w:r>
      <w:r w:rsidRPr="00BC1AFB">
        <w:rPr>
          <w:sz w:val="21"/>
          <w:szCs w:val="21"/>
          <w:lang w:bidi="en-US"/>
        </w:rPr>
        <w:t>perator</w:t>
      </w:r>
    </w:p>
    <w:p w14:paraId="3235CCE8" w14:textId="77777777" w:rsidR="004532D5" w:rsidRPr="00BC1AFB" w:rsidRDefault="004532D5">
      <w:pPr>
        <w:jc w:val="center"/>
        <w:rPr>
          <w:sz w:val="21"/>
          <w:szCs w:val="21"/>
        </w:rPr>
      </w:pPr>
    </w:p>
    <w:p w14:paraId="119F2575" w14:textId="27E34AF3" w:rsidR="00342C21" w:rsidRPr="00BC1AFB" w:rsidRDefault="00342C21" w:rsidP="00810CD9">
      <w:pPr>
        <w:ind w:firstLineChars="100" w:firstLine="210"/>
        <w:rPr>
          <w:sz w:val="21"/>
          <w:szCs w:val="21"/>
        </w:rPr>
      </w:pPr>
      <w:r w:rsidRPr="00BC1AFB">
        <w:rPr>
          <w:rFonts w:hint="eastAsia"/>
          <w:sz w:val="21"/>
          <w:szCs w:val="21"/>
        </w:rPr>
        <w:t>下記のとおり法令違反に該当したので、金融商品取引法第５０条第１項第８号、並びに金融商品取引業等に関する内閣府令第１９９条第１号の規定により届出いたします。</w:t>
      </w:r>
    </w:p>
    <w:p w14:paraId="5502B001" w14:textId="7752F49C" w:rsidR="00A84484" w:rsidRPr="00BC1AFB" w:rsidRDefault="00BE07A3" w:rsidP="00BC1AFB">
      <w:pPr>
        <w:ind w:firstLineChars="100" w:firstLine="210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 xml:space="preserve">We hereby </w:t>
      </w:r>
      <w:r w:rsidR="00BA27FE">
        <w:rPr>
          <w:rFonts w:hint="eastAsia"/>
          <w:sz w:val="21"/>
          <w:szCs w:val="21"/>
          <w:lang w:bidi="en-US"/>
        </w:rPr>
        <w:t xml:space="preserve">submit a </w:t>
      </w:r>
      <w:r w:rsidRPr="00BC1AFB">
        <w:rPr>
          <w:sz w:val="21"/>
          <w:szCs w:val="21"/>
          <w:lang w:bidi="en-US"/>
        </w:rPr>
        <w:t xml:space="preserve">notification of a violation of laws and regulations as follows in accordance with the provisions of Article 50 </w:t>
      </w:r>
      <w:r w:rsidR="00BA27FE">
        <w:rPr>
          <w:rFonts w:hint="eastAsia"/>
          <w:sz w:val="21"/>
          <w:szCs w:val="21"/>
          <w:lang w:bidi="en-US"/>
        </w:rPr>
        <w:t>p</w:t>
      </w:r>
      <w:r w:rsidRPr="00BC1AFB">
        <w:rPr>
          <w:sz w:val="21"/>
          <w:szCs w:val="21"/>
          <w:lang w:bidi="en-US"/>
        </w:rPr>
        <w:t xml:space="preserve">aragraph </w:t>
      </w:r>
      <w:r w:rsidR="00BA27FE">
        <w:rPr>
          <w:rFonts w:hint="eastAsia"/>
          <w:sz w:val="21"/>
          <w:szCs w:val="21"/>
          <w:lang w:bidi="en-US"/>
        </w:rPr>
        <w:t>(</w:t>
      </w:r>
      <w:r w:rsidRPr="00BC1AFB">
        <w:rPr>
          <w:sz w:val="21"/>
          <w:szCs w:val="21"/>
          <w:lang w:bidi="en-US"/>
        </w:rPr>
        <w:t>1</w:t>
      </w:r>
      <w:r w:rsidR="00BA27FE">
        <w:rPr>
          <w:rFonts w:hint="eastAsia"/>
          <w:sz w:val="21"/>
          <w:szCs w:val="21"/>
          <w:lang w:bidi="en-US"/>
        </w:rPr>
        <w:t>)</w:t>
      </w:r>
      <w:r w:rsidRPr="00BC1AFB">
        <w:rPr>
          <w:sz w:val="21"/>
          <w:szCs w:val="21"/>
          <w:lang w:bidi="en-US"/>
        </w:rPr>
        <w:t xml:space="preserve"> </w:t>
      </w:r>
      <w:r w:rsidR="00BA27FE">
        <w:rPr>
          <w:rFonts w:hint="eastAsia"/>
          <w:sz w:val="21"/>
          <w:szCs w:val="21"/>
          <w:lang w:bidi="en-US"/>
        </w:rPr>
        <w:t>i</w:t>
      </w:r>
      <w:r w:rsidRPr="00BC1AFB">
        <w:rPr>
          <w:sz w:val="21"/>
          <w:szCs w:val="21"/>
          <w:lang w:bidi="en-US"/>
        </w:rPr>
        <w:t xml:space="preserve">tem 8 of the Financial Instruments and Exchange Act and Article 199 </w:t>
      </w:r>
      <w:r w:rsidR="00BA27FE">
        <w:rPr>
          <w:rFonts w:hint="eastAsia"/>
          <w:sz w:val="21"/>
          <w:szCs w:val="21"/>
          <w:lang w:bidi="en-US"/>
        </w:rPr>
        <w:t>i</w:t>
      </w:r>
      <w:r w:rsidRPr="00BC1AFB">
        <w:rPr>
          <w:sz w:val="21"/>
          <w:szCs w:val="21"/>
          <w:lang w:bidi="en-US"/>
        </w:rPr>
        <w:t xml:space="preserve">tem 1 of the Cabinet Office </w:t>
      </w:r>
      <w:r w:rsidR="00BA27FE">
        <w:rPr>
          <w:rFonts w:hint="eastAsia"/>
          <w:sz w:val="21"/>
          <w:szCs w:val="21"/>
          <w:lang w:bidi="en-US"/>
        </w:rPr>
        <w:t xml:space="preserve">Order </w:t>
      </w:r>
      <w:r w:rsidRPr="00BC1AFB">
        <w:rPr>
          <w:sz w:val="21"/>
          <w:szCs w:val="21"/>
          <w:lang w:bidi="en-US"/>
        </w:rPr>
        <w:t>on Financial Instruments Business, etc.</w:t>
      </w:r>
    </w:p>
    <w:p w14:paraId="6326FA64" w14:textId="77777777" w:rsidR="00A84484" w:rsidRPr="00BC1AFB" w:rsidRDefault="00A84484">
      <w:pPr>
        <w:rPr>
          <w:sz w:val="21"/>
          <w:szCs w:val="21"/>
        </w:rPr>
      </w:pPr>
    </w:p>
    <w:p w14:paraId="4BD75924" w14:textId="77777777" w:rsidR="00342C21" w:rsidRPr="00BC1AFB" w:rsidRDefault="00342C21" w:rsidP="00342C21">
      <w:pPr>
        <w:pStyle w:val="a3"/>
        <w:rPr>
          <w:sz w:val="21"/>
          <w:szCs w:val="21"/>
        </w:rPr>
      </w:pPr>
      <w:bookmarkStart w:id="1" w:name="_Hlk183280550"/>
      <w:r w:rsidRPr="00BC1AFB">
        <w:rPr>
          <w:sz w:val="21"/>
          <w:szCs w:val="21"/>
        </w:rPr>
        <w:t>記</w:t>
      </w:r>
    </w:p>
    <w:p w14:paraId="1F838A67" w14:textId="77777777" w:rsidR="00342C21" w:rsidRPr="00BC1AFB" w:rsidRDefault="00342C21" w:rsidP="00342C21">
      <w:pPr>
        <w:pStyle w:val="a3"/>
        <w:rPr>
          <w:sz w:val="21"/>
          <w:szCs w:val="21"/>
        </w:rPr>
      </w:pPr>
      <w:bookmarkStart w:id="2" w:name="_Hlk183273181"/>
      <w:r w:rsidRPr="00BC1AFB">
        <w:rPr>
          <w:sz w:val="21"/>
          <w:szCs w:val="21"/>
          <w:lang w:bidi="en-US"/>
        </w:rPr>
        <w:t>Details</w:t>
      </w:r>
      <w:bookmarkEnd w:id="2"/>
    </w:p>
    <w:bookmarkEnd w:id="1"/>
    <w:p w14:paraId="3EF1CAD5" w14:textId="77777777" w:rsidR="00A84484" w:rsidRPr="00BC1AFB" w:rsidRDefault="00A84484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RPr="00BC1AFB" w14:paraId="2E7A106C" w14:textId="77777777" w:rsidTr="00342C21">
        <w:trPr>
          <w:cantSplit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B33A" w14:textId="34AD8903" w:rsidR="00342C21" w:rsidRPr="00BC1AFB" w:rsidRDefault="00342C21" w:rsidP="00B61131">
            <w:pPr>
              <w:jc w:val="distribute"/>
              <w:rPr>
                <w:sz w:val="21"/>
                <w:szCs w:val="21"/>
                <w:lang w:bidi="en-US"/>
              </w:rPr>
            </w:pPr>
            <w:r w:rsidRPr="00BC1AFB">
              <w:rPr>
                <w:rFonts w:hint="eastAsia"/>
                <w:sz w:val="21"/>
                <w:szCs w:val="21"/>
              </w:rPr>
              <w:t>違反した法令の規定</w:t>
            </w:r>
          </w:p>
          <w:p w14:paraId="5CFF2831" w14:textId="006E0E43" w:rsidR="00FD621D" w:rsidRPr="00BC1AFB" w:rsidRDefault="00EF4097" w:rsidP="007E0BDE">
            <w:pPr>
              <w:jc w:val="center"/>
              <w:rPr>
                <w:sz w:val="21"/>
                <w:szCs w:val="21"/>
              </w:rPr>
            </w:pPr>
            <w:r w:rsidRPr="00BC1AFB">
              <w:rPr>
                <w:sz w:val="21"/>
                <w:szCs w:val="21"/>
                <w:lang w:bidi="en-US"/>
              </w:rPr>
              <w:t>Provision of laws and regulations violated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BF56" w14:textId="77777777" w:rsidR="00A84484" w:rsidRPr="00BC1AFB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342C21" w:rsidRPr="00BC1AFB" w14:paraId="63A1C9A1" w14:textId="77777777" w:rsidTr="00342C21">
        <w:trPr>
          <w:cantSplit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D887" w14:textId="2FB8E720" w:rsidR="00342C21" w:rsidRPr="00BC1AFB" w:rsidRDefault="00342C21" w:rsidP="00342C21">
            <w:pPr>
              <w:pStyle w:val="a3"/>
              <w:rPr>
                <w:sz w:val="21"/>
                <w:szCs w:val="21"/>
                <w:lang w:bidi="en-US"/>
              </w:rPr>
            </w:pPr>
            <w:r w:rsidRPr="00BC1AFB">
              <w:rPr>
                <w:rFonts w:hint="eastAsia"/>
                <w:sz w:val="21"/>
                <w:szCs w:val="21"/>
              </w:rPr>
              <w:t>刑の確定年月日</w:t>
            </w:r>
          </w:p>
          <w:p w14:paraId="1BD4D255" w14:textId="63879602" w:rsidR="00342C21" w:rsidRPr="00BC1AFB" w:rsidRDefault="00342C21" w:rsidP="00342C21">
            <w:pPr>
              <w:pStyle w:val="a3"/>
              <w:rPr>
                <w:sz w:val="21"/>
                <w:szCs w:val="21"/>
              </w:rPr>
            </w:pPr>
            <w:r w:rsidRPr="00BC1AFB">
              <w:rPr>
                <w:sz w:val="21"/>
                <w:szCs w:val="21"/>
                <w:lang w:bidi="en-US"/>
              </w:rPr>
              <w:t>Date when the punishment became final and binding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9B7B" w14:textId="77777777" w:rsidR="00342C21" w:rsidRPr="00BC1AFB" w:rsidRDefault="00342C21" w:rsidP="00342C21">
            <w:pPr>
              <w:pStyle w:val="a3"/>
              <w:rPr>
                <w:sz w:val="21"/>
                <w:szCs w:val="21"/>
              </w:rPr>
            </w:pPr>
            <w:r w:rsidRPr="00BC1AFB">
              <w:rPr>
                <w:sz w:val="21"/>
                <w:szCs w:val="21"/>
              </w:rPr>
              <w:t>年　　　　月　　　　日</w:t>
            </w:r>
          </w:p>
          <w:p w14:paraId="4E95CB37" w14:textId="447F083F" w:rsidR="00342C21" w:rsidRPr="00BC1AFB" w:rsidRDefault="00BA27FE" w:rsidP="00342C2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342C21" w:rsidRPr="00BC1AFB" w14:paraId="5AC95A03" w14:textId="77777777" w:rsidTr="00342C21">
        <w:trPr>
          <w:cantSplit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F207" w14:textId="77777777" w:rsidR="00342C21" w:rsidRPr="00BC1AFB" w:rsidRDefault="00342C21" w:rsidP="00342C21">
            <w:pPr>
              <w:jc w:val="distribute"/>
              <w:rPr>
                <w:sz w:val="21"/>
                <w:szCs w:val="21"/>
              </w:rPr>
            </w:pPr>
            <w:r w:rsidRPr="00BC1AFB">
              <w:rPr>
                <w:rFonts w:hint="eastAsia"/>
                <w:sz w:val="21"/>
                <w:szCs w:val="21"/>
              </w:rPr>
              <w:lastRenderedPageBreak/>
              <w:t>罰金額</w:t>
            </w:r>
          </w:p>
          <w:p w14:paraId="50C11EB9" w14:textId="468C5847" w:rsidR="00342C21" w:rsidRPr="00BC1AFB" w:rsidRDefault="00342C21" w:rsidP="00342C21">
            <w:pPr>
              <w:pStyle w:val="a3"/>
              <w:rPr>
                <w:sz w:val="21"/>
                <w:szCs w:val="21"/>
              </w:rPr>
            </w:pPr>
            <w:r w:rsidRPr="00BC1AFB">
              <w:rPr>
                <w:sz w:val="21"/>
                <w:szCs w:val="21"/>
                <w:lang w:bidi="en-US"/>
              </w:rPr>
              <w:t>Amount of fine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7501" w14:textId="77777777" w:rsidR="00342C21" w:rsidRPr="0007077C" w:rsidRDefault="00342C21" w:rsidP="0007077C">
            <w:pPr>
              <w:pStyle w:val="a3"/>
              <w:jc w:val="both"/>
              <w:rPr>
                <w:sz w:val="21"/>
                <w:szCs w:val="21"/>
              </w:rPr>
            </w:pPr>
          </w:p>
        </w:tc>
      </w:tr>
    </w:tbl>
    <w:p w14:paraId="147AEF4E" w14:textId="52ED38D3" w:rsidR="00342C21" w:rsidRPr="00BC1AFB" w:rsidRDefault="00342C21" w:rsidP="00342C21">
      <w:pPr>
        <w:adjustRightInd/>
        <w:textAlignment w:val="auto"/>
        <w:rPr>
          <w:sz w:val="21"/>
          <w:szCs w:val="21"/>
        </w:rPr>
      </w:pPr>
      <w:r w:rsidRPr="00BC1AFB">
        <w:rPr>
          <w:rFonts w:hint="eastAsia"/>
          <w:sz w:val="21"/>
          <w:szCs w:val="21"/>
        </w:rPr>
        <w:t>添付書類</w:t>
      </w:r>
    </w:p>
    <w:p w14:paraId="02600DE4" w14:textId="1B2EBDC2" w:rsidR="002F034C" w:rsidRPr="00BC1AFB" w:rsidRDefault="006147BF" w:rsidP="002F034C">
      <w:pPr>
        <w:adjustRightInd/>
        <w:textAlignment w:val="auto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>Attach</w:t>
      </w:r>
      <w:r w:rsidR="00BA27FE">
        <w:rPr>
          <w:rFonts w:hint="eastAsia"/>
          <w:sz w:val="21"/>
          <w:szCs w:val="21"/>
          <w:lang w:bidi="en-US"/>
        </w:rPr>
        <w:t>ments</w:t>
      </w:r>
    </w:p>
    <w:p w14:paraId="739E3AA9" w14:textId="6B327924" w:rsidR="00342C21" w:rsidRPr="00BC1AFB" w:rsidRDefault="00342C21" w:rsidP="00342C21">
      <w:pPr>
        <w:adjustRightInd/>
        <w:textAlignment w:val="auto"/>
        <w:rPr>
          <w:sz w:val="21"/>
          <w:szCs w:val="21"/>
        </w:rPr>
      </w:pPr>
      <w:r w:rsidRPr="00BC1AFB">
        <w:rPr>
          <w:rFonts w:hint="eastAsia"/>
          <w:sz w:val="21"/>
          <w:szCs w:val="21"/>
        </w:rPr>
        <w:t xml:space="preserve">　確定判決の判決書の写し又は確定判決の内容を記載した書面</w:t>
      </w:r>
    </w:p>
    <w:p w14:paraId="57808F05" w14:textId="77777777" w:rsidR="0007077C" w:rsidRDefault="004F5E15" w:rsidP="00342C21">
      <w:pPr>
        <w:ind w:left="424" w:hangingChars="202" w:hanging="424"/>
        <w:rPr>
          <w:sz w:val="21"/>
          <w:szCs w:val="21"/>
          <w:lang w:bidi="en-US"/>
        </w:rPr>
      </w:pPr>
      <w:r w:rsidRPr="00BC1AFB">
        <w:rPr>
          <w:sz w:val="21"/>
          <w:szCs w:val="21"/>
          <w:lang w:bidi="en-US"/>
        </w:rPr>
        <w:t xml:space="preserve">　</w:t>
      </w:r>
      <w:r w:rsidRPr="00BC1AFB">
        <w:rPr>
          <w:sz w:val="21"/>
          <w:szCs w:val="21"/>
          <w:lang w:bidi="en-US"/>
        </w:rPr>
        <w:t>Copy of the document of the final and binding judgment or the document stating the</w:t>
      </w:r>
    </w:p>
    <w:p w14:paraId="3A0187B8" w14:textId="58A54623" w:rsidR="006147BF" w:rsidRPr="00BC1AFB" w:rsidRDefault="004F5E15" w:rsidP="0007077C">
      <w:pPr>
        <w:ind w:leftChars="100" w:left="454" w:hangingChars="102" w:hanging="214"/>
        <w:rPr>
          <w:sz w:val="21"/>
          <w:szCs w:val="21"/>
        </w:rPr>
      </w:pPr>
      <w:r w:rsidRPr="00BC1AFB">
        <w:rPr>
          <w:sz w:val="21"/>
          <w:szCs w:val="21"/>
          <w:lang w:bidi="en-US"/>
        </w:rPr>
        <w:t>details of the final and binding judgment</w:t>
      </w:r>
    </w:p>
    <w:p w14:paraId="349FD990" w14:textId="77777777" w:rsidR="00342C21" w:rsidRPr="00BC1AFB" w:rsidRDefault="00342C21" w:rsidP="00342C21">
      <w:pPr>
        <w:adjustRightInd/>
        <w:textAlignment w:val="auto"/>
        <w:rPr>
          <w:sz w:val="21"/>
          <w:szCs w:val="21"/>
        </w:rPr>
      </w:pPr>
    </w:p>
    <w:p w14:paraId="47F88ECE" w14:textId="77777777" w:rsidR="0083027A" w:rsidRPr="00BC1AFB" w:rsidRDefault="0083027A" w:rsidP="0083027A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3" w:name="_Hlk183286380"/>
      <w:r w:rsidRPr="00BC1AFB">
        <w:rPr>
          <w:sz w:val="21"/>
          <w:szCs w:val="21"/>
          <w:lang w:eastAsia="zh-CN"/>
        </w:rPr>
        <w:t>連絡担当者</w:t>
      </w:r>
      <w:r w:rsidRPr="00BC1AFB">
        <w:rPr>
          <w:rFonts w:hint="eastAsia"/>
          <w:sz w:val="21"/>
          <w:szCs w:val="21"/>
          <w:lang w:eastAsia="zh-CN"/>
        </w:rPr>
        <w:t xml:space="preserve">　</w:t>
      </w:r>
      <w:r w:rsidRPr="00BC1AFB">
        <w:rPr>
          <w:sz w:val="21"/>
          <w:szCs w:val="21"/>
          <w:lang w:eastAsia="zh-CN"/>
        </w:rPr>
        <w:t xml:space="preserve">　　　所属　　　　　　　　　　</w:t>
      </w:r>
    </w:p>
    <w:p w14:paraId="258B4A08" w14:textId="49A95DD4" w:rsidR="0083027A" w:rsidRPr="00BC1AFB" w:rsidRDefault="0083027A" w:rsidP="0083027A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BC1AFB">
        <w:rPr>
          <w:sz w:val="21"/>
          <w:szCs w:val="21"/>
          <w:lang w:bidi="en-US"/>
        </w:rPr>
        <w:t xml:space="preserve">Contact person: </w:t>
      </w:r>
      <w:r w:rsidR="00455E49" w:rsidRPr="00F0173C">
        <w:rPr>
          <w:sz w:val="21"/>
          <w:szCs w:val="21"/>
          <w:u w:val="single"/>
          <w:lang w:bidi="en-US"/>
        </w:rPr>
        <w:t>Department</w:t>
      </w:r>
      <w:r w:rsidRPr="00BC1AFB">
        <w:rPr>
          <w:sz w:val="21"/>
          <w:szCs w:val="21"/>
          <w:u w:val="single"/>
          <w:lang w:bidi="en-US"/>
        </w:rPr>
        <w:t xml:space="preserve">　　　　　　　　　　</w:t>
      </w:r>
    </w:p>
    <w:p w14:paraId="6BA3DC89" w14:textId="77777777" w:rsidR="0083027A" w:rsidRPr="00BC1AFB" w:rsidRDefault="0083027A" w:rsidP="0083027A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</w:rPr>
      </w:pPr>
      <w:r w:rsidRPr="00BC1AFB">
        <w:rPr>
          <w:sz w:val="21"/>
          <w:szCs w:val="21"/>
        </w:rPr>
        <w:t xml:space="preserve">役職氏名　　　　　　　　　　</w:t>
      </w:r>
    </w:p>
    <w:p w14:paraId="0850667D" w14:textId="77777777" w:rsidR="0083027A" w:rsidRPr="00BC1AFB" w:rsidRDefault="0083027A" w:rsidP="0083027A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BC1AFB">
        <w:rPr>
          <w:sz w:val="21"/>
          <w:szCs w:val="21"/>
          <w:u w:val="single"/>
          <w:lang w:bidi="en-US"/>
        </w:rPr>
        <w:t>Title and name</w:t>
      </w:r>
      <w:r w:rsidRPr="00BC1AFB">
        <w:rPr>
          <w:sz w:val="21"/>
          <w:szCs w:val="21"/>
          <w:u w:val="single"/>
          <w:lang w:bidi="en-US"/>
        </w:rPr>
        <w:t xml:space="preserve">　　　　　　　　　　</w:t>
      </w:r>
    </w:p>
    <w:p w14:paraId="0F78807C" w14:textId="77777777" w:rsidR="0083027A" w:rsidRPr="00BC1AFB" w:rsidRDefault="0083027A" w:rsidP="0083027A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lang w:eastAsia="zh-CN"/>
        </w:rPr>
      </w:pPr>
      <w:r w:rsidRPr="00BC1AFB">
        <w:rPr>
          <w:sz w:val="21"/>
          <w:szCs w:val="21"/>
          <w:lang w:eastAsia="zh-CN"/>
        </w:rPr>
        <w:t xml:space="preserve">電話番号　　　　　　　　　　</w:t>
      </w:r>
    </w:p>
    <w:p w14:paraId="1CE5DBEE" w14:textId="01816D1B" w:rsidR="0083027A" w:rsidRPr="00BC1AFB" w:rsidRDefault="00455E49" w:rsidP="0083027A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83027A" w:rsidRPr="00BC1AFB">
        <w:rPr>
          <w:sz w:val="21"/>
          <w:szCs w:val="21"/>
          <w:u w:val="single"/>
          <w:lang w:bidi="en-US"/>
        </w:rPr>
        <w:t>hone number</w:t>
      </w:r>
      <w:r w:rsidR="0083027A" w:rsidRPr="00BC1AFB">
        <w:rPr>
          <w:sz w:val="21"/>
          <w:szCs w:val="21"/>
          <w:u w:val="single"/>
          <w:lang w:bidi="en-US"/>
        </w:rPr>
        <w:t xml:space="preserve">　　　　　　　　　　</w:t>
      </w:r>
    </w:p>
    <w:bookmarkEnd w:id="3"/>
    <w:p w14:paraId="31422783" w14:textId="6C6DB653" w:rsidR="00342C21" w:rsidRPr="00BC1AFB" w:rsidRDefault="00342C21" w:rsidP="0083027A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</w:rPr>
      </w:pPr>
    </w:p>
    <w:sectPr w:rsidR="00342C21" w:rsidRPr="00BC1AFB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178F" w14:textId="77777777" w:rsidR="00AC5CC6" w:rsidRDefault="00AC5CC6">
      <w:r>
        <w:separator/>
      </w:r>
    </w:p>
  </w:endnote>
  <w:endnote w:type="continuationSeparator" w:id="0">
    <w:p w14:paraId="1AE2C081" w14:textId="77777777" w:rsidR="00AC5CC6" w:rsidRDefault="00AC5CC6">
      <w:r>
        <w:continuationSeparator/>
      </w:r>
    </w:p>
  </w:endnote>
  <w:endnote w:type="continuationNotice" w:id="1">
    <w:p w14:paraId="5858F245" w14:textId="77777777" w:rsidR="009C49E2" w:rsidRDefault="009C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731B" w14:textId="77777777" w:rsidR="00AC5CC6" w:rsidRDefault="00AC5CC6">
      <w:r>
        <w:separator/>
      </w:r>
    </w:p>
  </w:footnote>
  <w:footnote w:type="continuationSeparator" w:id="0">
    <w:p w14:paraId="7558CE90" w14:textId="77777777" w:rsidR="00AC5CC6" w:rsidRDefault="00AC5CC6">
      <w:r>
        <w:continuationSeparator/>
      </w:r>
    </w:p>
  </w:footnote>
  <w:footnote w:type="continuationNotice" w:id="1">
    <w:p w14:paraId="1407B03A" w14:textId="77777777" w:rsidR="009C49E2" w:rsidRDefault="009C4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D293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200658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241D1"/>
    <w:rsid w:val="000509E4"/>
    <w:rsid w:val="0007077C"/>
    <w:rsid w:val="000708E2"/>
    <w:rsid w:val="000D12EF"/>
    <w:rsid w:val="000F6204"/>
    <w:rsid w:val="00135D09"/>
    <w:rsid w:val="0016048F"/>
    <w:rsid w:val="00171AB3"/>
    <w:rsid w:val="00171D83"/>
    <w:rsid w:val="00180A3D"/>
    <w:rsid w:val="00277172"/>
    <w:rsid w:val="002A5B3A"/>
    <w:rsid w:val="002D2DB8"/>
    <w:rsid w:val="002D55AE"/>
    <w:rsid w:val="002F034C"/>
    <w:rsid w:val="002F5F85"/>
    <w:rsid w:val="00342C21"/>
    <w:rsid w:val="00351E72"/>
    <w:rsid w:val="003A37BA"/>
    <w:rsid w:val="003B087D"/>
    <w:rsid w:val="003B71D5"/>
    <w:rsid w:val="00413842"/>
    <w:rsid w:val="00425DBE"/>
    <w:rsid w:val="004277EF"/>
    <w:rsid w:val="004532D5"/>
    <w:rsid w:val="00455E49"/>
    <w:rsid w:val="004569E6"/>
    <w:rsid w:val="004571BE"/>
    <w:rsid w:val="00474D7C"/>
    <w:rsid w:val="0049683E"/>
    <w:rsid w:val="004A33D9"/>
    <w:rsid w:val="004A6D92"/>
    <w:rsid w:val="004E455E"/>
    <w:rsid w:val="004F5E15"/>
    <w:rsid w:val="00535301"/>
    <w:rsid w:val="00542350"/>
    <w:rsid w:val="00592E83"/>
    <w:rsid w:val="006147BF"/>
    <w:rsid w:val="00656A9E"/>
    <w:rsid w:val="0067032E"/>
    <w:rsid w:val="006D7F80"/>
    <w:rsid w:val="00701AE7"/>
    <w:rsid w:val="00710F33"/>
    <w:rsid w:val="007B28EF"/>
    <w:rsid w:val="007E0BDE"/>
    <w:rsid w:val="00810CD9"/>
    <w:rsid w:val="00810E79"/>
    <w:rsid w:val="0083027A"/>
    <w:rsid w:val="008A32A0"/>
    <w:rsid w:val="008F6361"/>
    <w:rsid w:val="00915D77"/>
    <w:rsid w:val="009207A3"/>
    <w:rsid w:val="00924F32"/>
    <w:rsid w:val="009C1355"/>
    <w:rsid w:val="009C49E2"/>
    <w:rsid w:val="00A4391D"/>
    <w:rsid w:val="00A65572"/>
    <w:rsid w:val="00A66761"/>
    <w:rsid w:val="00A84484"/>
    <w:rsid w:val="00AA49DA"/>
    <w:rsid w:val="00AC5CC6"/>
    <w:rsid w:val="00B20DAB"/>
    <w:rsid w:val="00B61131"/>
    <w:rsid w:val="00BA27FE"/>
    <w:rsid w:val="00BC1AFB"/>
    <w:rsid w:val="00BE07A3"/>
    <w:rsid w:val="00BE4A74"/>
    <w:rsid w:val="00C934AE"/>
    <w:rsid w:val="00CA6F93"/>
    <w:rsid w:val="00CB24B4"/>
    <w:rsid w:val="00CD43F0"/>
    <w:rsid w:val="00CF5905"/>
    <w:rsid w:val="00D823E8"/>
    <w:rsid w:val="00DA2A3C"/>
    <w:rsid w:val="00DB46CA"/>
    <w:rsid w:val="00E020FB"/>
    <w:rsid w:val="00E23E7E"/>
    <w:rsid w:val="00E470B9"/>
    <w:rsid w:val="00E50C72"/>
    <w:rsid w:val="00E528DF"/>
    <w:rsid w:val="00E6199C"/>
    <w:rsid w:val="00EF3216"/>
    <w:rsid w:val="00EF4097"/>
    <w:rsid w:val="00EF4582"/>
    <w:rsid w:val="00EF47A7"/>
    <w:rsid w:val="00F0173C"/>
    <w:rsid w:val="00F07354"/>
    <w:rsid w:val="00F12695"/>
    <w:rsid w:val="00F171CF"/>
    <w:rsid w:val="00F260FB"/>
    <w:rsid w:val="00F71F85"/>
    <w:rsid w:val="00FC5601"/>
    <w:rsid w:val="00FD621D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A28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C21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Balloon Text"/>
    <w:basedOn w:val="a"/>
    <w:link w:val="aa"/>
    <w:rsid w:val="00DA2A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A2A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basedOn w:val="a0"/>
    <w:link w:val="a5"/>
    <w:rsid w:val="00342C21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342C21"/>
    <w:rPr>
      <w:kern w:val="2"/>
      <w:sz w:val="24"/>
      <w:szCs w:val="24"/>
    </w:rPr>
  </w:style>
  <w:style w:type="paragraph" w:styleId="ab">
    <w:name w:val="Revision"/>
    <w:hidden/>
    <w:uiPriority w:val="99"/>
    <w:semiHidden/>
    <w:rsid w:val="00BA27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DAC3C-AA75-4031-A667-922BA4B53272}">
  <ds:schemaRefs>
    <ds:schemaRef ds:uri="http://purl.org/dc/terms/"/>
    <ds:schemaRef ds:uri="http://schemas.openxmlformats.org/package/2006/metadata/core-properties"/>
    <ds:schemaRef ds:uri="http://www.w3.org/XML/1998/namespace"/>
    <ds:schemaRef ds:uri="28c1ad27-29be-4766-97bd-189060d00a81"/>
    <ds:schemaRef ds:uri="http://schemas.microsoft.com/office/2006/documentManagement/types"/>
    <ds:schemaRef ds:uri="cea78024-8a15-4ba0-8b57-a0ae935bef9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409285-C32A-4EA5-9405-FAEC78AA1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DA329-B50D-48A5-AE7B-C60CB5561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526A9-8EDA-446D-A396-98226A31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85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27:00Z</dcterms:created>
  <dcterms:modified xsi:type="dcterms:W3CDTF">2025-01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